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686"/>
        <w:gridCol w:w="1368"/>
        <w:gridCol w:w="1200"/>
        <w:gridCol w:w="1275"/>
        <w:gridCol w:w="1985"/>
        <w:gridCol w:w="1559"/>
        <w:gridCol w:w="821"/>
      </w:tblGrid>
      <w:tr w:rsidR="00DE53B3" w:rsidRPr="00A25AC5" w:rsidTr="00DE6242"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3250" w:rsidRPr="00A25AC5" w:rsidRDefault="004D3250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3250" w:rsidRPr="00A25AC5" w:rsidRDefault="004D3250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3250" w:rsidRPr="00A25AC5" w:rsidRDefault="004D3250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3250" w:rsidRPr="00A25AC5" w:rsidRDefault="004D3250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پذیر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3250" w:rsidRPr="00A25AC5" w:rsidRDefault="004D3250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3250" w:rsidRPr="00A25AC5" w:rsidRDefault="004D3250" w:rsidP="009634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3250" w:rsidRPr="00A25AC5" w:rsidRDefault="004D3250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84D96" w:rsidRPr="00A25AC5" w:rsidTr="00DE6242">
        <w:tc>
          <w:tcPr>
            <w:tcW w:w="16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4D96" w:rsidRPr="00884D96" w:rsidRDefault="00884D96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368" w:type="dxa"/>
            <w:vMerge w:val="restart"/>
            <w:tcBorders>
              <w:top w:val="single" w:sz="18" w:space="0" w:color="auto"/>
            </w:tcBorders>
            <w:vAlign w:val="center"/>
          </w:tcPr>
          <w:p w:rsidR="00884D96" w:rsidRPr="00884D96" w:rsidRDefault="00884D96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/3/94</w:t>
            </w:r>
          </w:p>
        </w:tc>
        <w:tc>
          <w:tcPr>
            <w:tcW w:w="1200" w:type="dxa"/>
            <w:vMerge w:val="restart"/>
            <w:tcBorders>
              <w:top w:val="single" w:sz="18" w:space="0" w:color="auto"/>
            </w:tcBorders>
            <w:vAlign w:val="center"/>
          </w:tcPr>
          <w:p w:rsidR="00884D96" w:rsidRPr="00884D96" w:rsidRDefault="00884D96" w:rsidP="00884D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كبري نيا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شهريار</w:t>
            </w:r>
          </w:p>
        </w:tc>
        <w:tc>
          <w:tcPr>
            <w:tcW w:w="8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لداغي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امد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باقري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ضا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براتي دربند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قاسم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اجي هاشمي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هدي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سيني اطهر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محمدمهدي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سيني گوراجوبي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ه فرانك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يدري ارجلو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سن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84D96" w:rsidRPr="00A25AC5" w:rsidTr="00884D96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خانلرخان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ميدرضا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84D96" w:rsidRPr="00A25AC5" w:rsidTr="00884D96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خوشكلا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داستانپورحسين ابادي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صمت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حمتي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ريم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ضايي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ليرضا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ضواني سيچاني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سام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هبرنيازي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سعود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روري لاله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رتضي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84D96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عيدي پور</w:t>
            </w:r>
          </w:p>
        </w:tc>
        <w:tc>
          <w:tcPr>
            <w:tcW w:w="1559" w:type="dxa"/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روش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84D96" w:rsidRPr="00A25AC5" w:rsidTr="00947872">
        <w:tc>
          <w:tcPr>
            <w:tcW w:w="168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tcBorders>
              <w:bottom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tcBorders>
              <w:bottom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84D96" w:rsidRPr="00A25AC5" w:rsidRDefault="00884D96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عيدي قهه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884D96" w:rsidRPr="00A25AC5" w:rsidRDefault="00884D96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ويا</w:t>
            </w:r>
          </w:p>
        </w:tc>
        <w:tc>
          <w:tcPr>
            <w:tcW w:w="8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4D96" w:rsidRPr="00A25AC5" w:rsidRDefault="00884D96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947872" w:rsidRPr="00A25AC5" w:rsidTr="001E1D72">
        <w:tc>
          <w:tcPr>
            <w:tcW w:w="16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47872" w:rsidRPr="00A25AC5" w:rsidRDefault="00947872" w:rsidP="00884D9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368" w:type="dxa"/>
            <w:vMerge w:val="restart"/>
            <w:tcBorders>
              <w:top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/3/94</w:t>
            </w:r>
          </w:p>
        </w:tc>
        <w:tc>
          <w:tcPr>
            <w:tcW w:w="1200" w:type="dxa"/>
            <w:vMerge w:val="restart"/>
            <w:tcBorders>
              <w:top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ين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شهاب</w:t>
            </w:r>
          </w:p>
        </w:tc>
        <w:tc>
          <w:tcPr>
            <w:tcW w:w="8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947872" w:rsidRPr="00A25AC5" w:rsidTr="001E1D7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947872" w:rsidRPr="00884D96" w:rsidRDefault="00947872" w:rsidP="00884D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صالحي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ينا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947872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ريان</w:t>
            </w:r>
          </w:p>
        </w:tc>
        <w:tc>
          <w:tcPr>
            <w:tcW w:w="1559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اره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947872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طاري لر</w:t>
            </w:r>
          </w:p>
        </w:tc>
        <w:tc>
          <w:tcPr>
            <w:tcW w:w="1559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شكوه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947872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ليزادفرزين</w:t>
            </w:r>
          </w:p>
        </w:tc>
        <w:tc>
          <w:tcPr>
            <w:tcW w:w="1559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يوسف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947872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مويي چرخاب</w:t>
            </w:r>
          </w:p>
        </w:tc>
        <w:tc>
          <w:tcPr>
            <w:tcW w:w="1559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جيد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947872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فريدوني</w:t>
            </w:r>
          </w:p>
        </w:tc>
        <w:tc>
          <w:tcPr>
            <w:tcW w:w="1559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سكندر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947872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قلي زاده برندق</w:t>
            </w:r>
          </w:p>
        </w:tc>
        <w:tc>
          <w:tcPr>
            <w:tcW w:w="1559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هدي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947872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كريمي سعيدابادي</w:t>
            </w:r>
          </w:p>
        </w:tc>
        <w:tc>
          <w:tcPr>
            <w:tcW w:w="1559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براهيم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947872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كريمي صحنه سرايي</w:t>
            </w:r>
          </w:p>
        </w:tc>
        <w:tc>
          <w:tcPr>
            <w:tcW w:w="1559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947872" w:rsidRPr="00A25AC5" w:rsidTr="00DE6242">
        <w:tc>
          <w:tcPr>
            <w:tcW w:w="1686" w:type="dxa"/>
            <w:vMerge/>
            <w:tcBorders>
              <w:lef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كشفي</w:t>
            </w:r>
          </w:p>
        </w:tc>
        <w:tc>
          <w:tcPr>
            <w:tcW w:w="1559" w:type="dxa"/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باقر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947872" w:rsidRPr="00A25AC5" w:rsidTr="00DE6242">
        <w:tc>
          <w:tcPr>
            <w:tcW w:w="168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tcBorders>
              <w:bottom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0" w:type="dxa"/>
            <w:vMerge/>
            <w:tcBorders>
              <w:bottom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47872" w:rsidRPr="00A25AC5" w:rsidRDefault="00947872" w:rsidP="009634EA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كوخايي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947872" w:rsidRPr="00A25AC5" w:rsidRDefault="00947872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امد</w:t>
            </w:r>
          </w:p>
        </w:tc>
        <w:tc>
          <w:tcPr>
            <w:tcW w:w="8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47872" w:rsidRPr="00A25AC5" w:rsidRDefault="00947872" w:rsidP="009634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</w:tbl>
    <w:p w:rsidR="00340FA6" w:rsidRPr="00A25AC5" w:rsidRDefault="00340FA6" w:rsidP="009634EA">
      <w:pPr>
        <w:jc w:val="center"/>
        <w:rPr>
          <w:rFonts w:cs="B Nazanin"/>
          <w:sz w:val="24"/>
          <w:szCs w:val="24"/>
          <w:lang w:bidi="fa-IR"/>
        </w:rPr>
      </w:pPr>
    </w:p>
    <w:p w:rsidR="00A75FE9" w:rsidRPr="00A25AC5" w:rsidRDefault="00A75FE9" w:rsidP="009634EA">
      <w:pPr>
        <w:jc w:val="center"/>
        <w:rPr>
          <w:rFonts w:cs="B Nazanin"/>
          <w:sz w:val="24"/>
          <w:szCs w:val="24"/>
          <w:lang w:bidi="fa-IR"/>
        </w:rPr>
      </w:pPr>
    </w:p>
    <w:p w:rsidR="00510E59" w:rsidRPr="00A25AC5" w:rsidRDefault="00510E59" w:rsidP="009634EA">
      <w:pPr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111"/>
        <w:tblW w:w="9824" w:type="dxa"/>
        <w:tblLook w:val="04A0" w:firstRow="1" w:lastRow="0" w:firstColumn="1" w:lastColumn="0" w:noHBand="0" w:noVBand="1"/>
      </w:tblPr>
      <w:tblGrid>
        <w:gridCol w:w="1544"/>
        <w:gridCol w:w="1368"/>
        <w:gridCol w:w="1024"/>
        <w:gridCol w:w="1417"/>
        <w:gridCol w:w="1276"/>
        <w:gridCol w:w="2160"/>
        <w:gridCol w:w="1035"/>
      </w:tblGrid>
      <w:tr w:rsidR="00DE53B3" w:rsidRPr="00A25AC5" w:rsidTr="001603C4"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3B3" w:rsidRPr="00A25AC5" w:rsidRDefault="00DE53B3" w:rsidP="008C2CF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ساعت</w:t>
            </w:r>
          </w:p>
        </w:tc>
        <w:tc>
          <w:tcPr>
            <w:tcW w:w="13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3B3" w:rsidRPr="00A25AC5" w:rsidRDefault="00DE53B3" w:rsidP="008C2CF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3B3" w:rsidRPr="00A25AC5" w:rsidRDefault="00DE53B3" w:rsidP="008C2CF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3B3" w:rsidRPr="00A25AC5" w:rsidRDefault="00DE53B3" w:rsidP="008C2CF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پذیرش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3B3" w:rsidRPr="00A25AC5" w:rsidRDefault="00DE53B3" w:rsidP="008C2CF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3B3" w:rsidRPr="00A25AC5" w:rsidRDefault="00DE53B3" w:rsidP="008C2CF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3B3" w:rsidRPr="00A25AC5" w:rsidRDefault="00DE53B3" w:rsidP="008C2CF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F25150" w:rsidRPr="00A25AC5" w:rsidTr="001603C4">
        <w:tc>
          <w:tcPr>
            <w:tcW w:w="1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368" w:type="dxa"/>
            <w:vMerge w:val="restart"/>
            <w:tcBorders>
              <w:top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/3/94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لطفي كردكلايي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ناصر</w:t>
            </w:r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لله گاني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زهرا</w:t>
            </w:r>
          </w:p>
        </w:tc>
        <w:tc>
          <w:tcPr>
            <w:tcW w:w="1035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برهن بناب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علي</w:t>
            </w:r>
          </w:p>
        </w:tc>
        <w:tc>
          <w:tcPr>
            <w:tcW w:w="103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33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بي موشايي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امد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276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ناصحي گوگجه</w:t>
            </w:r>
          </w:p>
        </w:tc>
        <w:tc>
          <w:tcPr>
            <w:tcW w:w="2160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نرگس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tcBorders>
              <w:bottom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tcBorders>
              <w:bottom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وجداني جهرمي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امد</w:t>
            </w: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F25150" w:rsidRPr="00A25AC5" w:rsidTr="001603C4">
        <w:tc>
          <w:tcPr>
            <w:tcW w:w="1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:30-15:30</w:t>
            </w:r>
          </w:p>
        </w:tc>
        <w:tc>
          <w:tcPr>
            <w:tcW w:w="1368" w:type="dxa"/>
            <w:vMerge w:val="restart"/>
            <w:tcBorders>
              <w:top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/3/94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وحدت خواه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پريسا</w:t>
            </w:r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وقاري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جيد</w:t>
            </w:r>
          </w:p>
        </w:tc>
        <w:tc>
          <w:tcPr>
            <w:tcW w:w="1035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38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راميان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اطفه</w:t>
            </w:r>
          </w:p>
        </w:tc>
        <w:tc>
          <w:tcPr>
            <w:tcW w:w="10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39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:rsidR="00F25150" w:rsidRDefault="00F25150" w:rsidP="008C2CF5">
            <w:pPr>
              <w:jc w:val="center"/>
            </w:pPr>
            <w:r w:rsidRPr="004569F6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طيابي</w:t>
            </w:r>
          </w:p>
        </w:tc>
        <w:tc>
          <w:tcPr>
            <w:tcW w:w="2160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نوراله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:rsidR="00F25150" w:rsidRDefault="00F25150" w:rsidP="008C2CF5">
            <w:pPr>
              <w:jc w:val="center"/>
            </w:pPr>
            <w:r w:rsidRPr="004569F6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ميرجاني</w:t>
            </w:r>
          </w:p>
        </w:tc>
        <w:tc>
          <w:tcPr>
            <w:tcW w:w="2160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ميرمصطفي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41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25150" w:rsidRDefault="00F25150" w:rsidP="008C2CF5">
            <w:pPr>
              <w:jc w:val="center"/>
            </w:pPr>
            <w:r w:rsidRPr="004569F6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ميرشكاري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ولماز</w:t>
            </w:r>
          </w:p>
        </w:tc>
        <w:tc>
          <w:tcPr>
            <w:tcW w:w="1035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42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F25150" w:rsidRDefault="00F25150" w:rsidP="008C2CF5">
            <w:pPr>
              <w:jc w:val="center"/>
            </w:pPr>
            <w:r w:rsidRPr="004569F6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  <w:r w:rsidR="001603C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+ پردیس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بهرام نيا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امد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43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جاويدپرور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لي اصغر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44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خواجه سروي</w:t>
            </w:r>
          </w:p>
        </w:tc>
        <w:tc>
          <w:tcPr>
            <w:tcW w:w="2160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لي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45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دودانگه</w:t>
            </w:r>
          </w:p>
        </w:tc>
        <w:tc>
          <w:tcPr>
            <w:tcW w:w="2160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تاره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46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ضايي</w:t>
            </w:r>
          </w:p>
        </w:tc>
        <w:tc>
          <w:tcPr>
            <w:tcW w:w="2160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حد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47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ضايي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زينب</w:t>
            </w:r>
          </w:p>
        </w:tc>
        <w:tc>
          <w:tcPr>
            <w:tcW w:w="1035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48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فيعي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سن</w:t>
            </w:r>
          </w:p>
        </w:tc>
        <w:tc>
          <w:tcPr>
            <w:tcW w:w="10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49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زارعي دوست</w:t>
            </w:r>
          </w:p>
        </w:tc>
        <w:tc>
          <w:tcPr>
            <w:tcW w:w="2160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مير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50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ي نسب</w:t>
            </w:r>
          </w:p>
        </w:tc>
        <w:tc>
          <w:tcPr>
            <w:tcW w:w="2160" w:type="dxa"/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مهدي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51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شهنازي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ميرحسين</w:t>
            </w:r>
          </w:p>
        </w:tc>
        <w:tc>
          <w:tcPr>
            <w:tcW w:w="1035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52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صدري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حسان</w:t>
            </w:r>
          </w:p>
        </w:tc>
        <w:tc>
          <w:tcPr>
            <w:tcW w:w="10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53</w:t>
            </w:r>
          </w:p>
        </w:tc>
      </w:tr>
      <w:tr w:rsidR="00F25150" w:rsidRPr="00A25AC5" w:rsidTr="001603C4"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8" w:type="dxa"/>
            <w:vMerge/>
            <w:tcBorders>
              <w:bottom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4" w:type="dxa"/>
            <w:vMerge/>
            <w:tcBorders>
              <w:bottom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طلاييان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bottom"/>
          </w:tcPr>
          <w:p w:rsidR="00F25150" w:rsidRPr="00A25AC5" w:rsidRDefault="00F25150" w:rsidP="008C2CF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فاطمه</w:t>
            </w: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5150" w:rsidRPr="00A25AC5" w:rsidRDefault="00F25150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54</w:t>
            </w:r>
          </w:p>
        </w:tc>
      </w:tr>
    </w:tbl>
    <w:p w:rsidR="00510E59" w:rsidRPr="00A25AC5" w:rsidRDefault="00510E59" w:rsidP="009634EA">
      <w:pPr>
        <w:jc w:val="center"/>
        <w:rPr>
          <w:rFonts w:cs="B Nazanin"/>
          <w:sz w:val="24"/>
          <w:szCs w:val="24"/>
          <w:lang w:bidi="fa-IR"/>
        </w:rPr>
      </w:pPr>
    </w:p>
    <w:p w:rsidR="00553664" w:rsidRDefault="00553664" w:rsidP="009634EA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A25AC5" w:rsidRDefault="00A25AC5" w:rsidP="009634EA">
      <w:pPr>
        <w:jc w:val="center"/>
        <w:rPr>
          <w:rFonts w:cs="B Nazanin" w:hint="cs"/>
          <w:sz w:val="24"/>
          <w:szCs w:val="24"/>
          <w:rtl/>
          <w:lang w:bidi="fa-IR"/>
        </w:rPr>
      </w:pPr>
    </w:p>
    <w:p w:rsidR="002A331F" w:rsidRDefault="002A331F" w:rsidP="009634EA">
      <w:pPr>
        <w:jc w:val="center"/>
        <w:rPr>
          <w:rFonts w:cs="B Nazanin" w:hint="cs"/>
          <w:sz w:val="24"/>
          <w:szCs w:val="24"/>
          <w:rtl/>
          <w:lang w:bidi="fa-IR"/>
        </w:rPr>
      </w:pPr>
    </w:p>
    <w:p w:rsidR="002A331F" w:rsidRPr="00A25AC5" w:rsidRDefault="002A331F" w:rsidP="009634EA">
      <w:pPr>
        <w:jc w:val="center"/>
        <w:rPr>
          <w:rFonts w:cs="B Nazanin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X="-176" w:tblpY="121"/>
        <w:tblW w:w="10000" w:type="dxa"/>
        <w:tblLook w:val="04A0" w:firstRow="1" w:lastRow="0" w:firstColumn="1" w:lastColumn="0" w:noHBand="0" w:noVBand="1"/>
      </w:tblPr>
      <w:tblGrid>
        <w:gridCol w:w="1720"/>
        <w:gridCol w:w="1223"/>
        <w:gridCol w:w="993"/>
        <w:gridCol w:w="1310"/>
        <w:gridCol w:w="1559"/>
        <w:gridCol w:w="2160"/>
        <w:gridCol w:w="1035"/>
      </w:tblGrid>
      <w:tr w:rsidR="00CB1635" w:rsidRPr="00A25AC5" w:rsidTr="002A331F"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1635" w:rsidRPr="00A25AC5" w:rsidRDefault="00D0283A" w:rsidP="002A331F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س</w:t>
            </w:r>
            <w:r w:rsidR="00CB1635"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ت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1635" w:rsidRPr="00A25AC5" w:rsidRDefault="00CB1635" w:rsidP="002A331F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1635" w:rsidRPr="00A25AC5" w:rsidRDefault="00CB1635" w:rsidP="002A331F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3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1635" w:rsidRPr="00A25AC5" w:rsidRDefault="00CB1635" w:rsidP="002A331F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پذیرش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1635" w:rsidRPr="00A25AC5" w:rsidRDefault="00CB1635" w:rsidP="002A331F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1635" w:rsidRPr="00A25AC5" w:rsidRDefault="00CB1635" w:rsidP="002A33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1635" w:rsidRPr="00A25AC5" w:rsidRDefault="00CB1635" w:rsidP="002A331F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8C2CF5" w:rsidRPr="00A25AC5" w:rsidTr="002A331F">
        <w:tc>
          <w:tcPr>
            <w:tcW w:w="172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2CF5" w:rsidRPr="00884D96" w:rsidRDefault="008C2CF5" w:rsidP="002A33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223" w:type="dxa"/>
            <w:vMerge w:val="restart"/>
            <w:tcBorders>
              <w:top w:val="single" w:sz="18" w:space="0" w:color="auto"/>
            </w:tcBorders>
            <w:vAlign w:val="center"/>
          </w:tcPr>
          <w:p w:rsidR="008C2CF5" w:rsidRPr="00884D96" w:rsidRDefault="008C2CF5" w:rsidP="002A33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3/94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8C2CF5" w:rsidRDefault="008C2CF5" w:rsidP="002A33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1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ربپورداهويي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صطفي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55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884D96" w:rsidRDefault="008C2CF5" w:rsidP="002A33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884D96" w:rsidRDefault="008C2CF5" w:rsidP="002A33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Default="008C2CF5" w:rsidP="002A33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گل نيا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زهرا</w:t>
            </w:r>
          </w:p>
        </w:tc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56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top w:val="single" w:sz="2" w:space="0" w:color="auto"/>
            </w:tcBorders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علي نژاددلالي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جتبي</w:t>
            </w:r>
          </w:p>
        </w:tc>
        <w:tc>
          <w:tcPr>
            <w:tcW w:w="10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57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ي</w:t>
            </w:r>
          </w:p>
        </w:tc>
        <w:tc>
          <w:tcPr>
            <w:tcW w:w="2160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ميه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58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ي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ريم</w:t>
            </w:r>
          </w:p>
        </w:tc>
        <w:tc>
          <w:tcPr>
            <w:tcW w:w="1035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59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top w:val="single" w:sz="2" w:space="0" w:color="auto"/>
            </w:tcBorders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  <w:r w:rsidR="002A331F">
              <w:rPr>
                <w:rFonts w:cs="B Nazanin" w:hint="cs"/>
                <w:sz w:val="24"/>
                <w:szCs w:val="24"/>
                <w:rtl/>
                <w:lang w:bidi="fa-IR"/>
              </w:rPr>
              <w:t>+ پردیس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ي ملاسرايي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كتايون</w:t>
            </w:r>
          </w:p>
        </w:tc>
        <w:tc>
          <w:tcPr>
            <w:tcW w:w="10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ي هويه</w:t>
            </w:r>
          </w:p>
        </w:tc>
        <w:tc>
          <w:tcPr>
            <w:tcW w:w="2160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هدي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61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رادمند</w:t>
            </w:r>
          </w:p>
        </w:tc>
        <w:tc>
          <w:tcPr>
            <w:tcW w:w="2160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مين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62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هدوي</w:t>
            </w:r>
          </w:p>
        </w:tc>
        <w:tc>
          <w:tcPr>
            <w:tcW w:w="2160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شيد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63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وسوي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بابك</w:t>
            </w:r>
          </w:p>
        </w:tc>
        <w:tc>
          <w:tcPr>
            <w:tcW w:w="1035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64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top w:val="single" w:sz="2" w:space="0" w:color="auto"/>
            </w:tcBorders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ناطقيان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رتضي</w:t>
            </w:r>
          </w:p>
        </w:tc>
        <w:tc>
          <w:tcPr>
            <w:tcW w:w="10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65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نبي</w:t>
            </w:r>
          </w:p>
        </w:tc>
        <w:tc>
          <w:tcPr>
            <w:tcW w:w="2160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محسن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66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نديمي</w:t>
            </w:r>
          </w:p>
        </w:tc>
        <w:tc>
          <w:tcPr>
            <w:tcW w:w="2160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امد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67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bottom w:val="single" w:sz="8" w:space="0" w:color="auto"/>
            </w:tcBorders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هاشمي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ه عاطفه</w:t>
            </w:r>
          </w:p>
        </w:tc>
        <w:tc>
          <w:tcPr>
            <w:tcW w:w="1035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68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top w:val="single" w:sz="8" w:space="0" w:color="auto"/>
              <w:bottom w:val="single" w:sz="2" w:space="0" w:color="auto"/>
            </w:tcBorders>
          </w:tcPr>
          <w:p w:rsidR="008C2CF5" w:rsidRDefault="008C2CF5" w:rsidP="002A331F">
            <w:pPr>
              <w:jc w:val="center"/>
            </w:pPr>
            <w:r w:rsidRPr="00786CF9">
              <w:rPr>
                <w:rFonts w:cs="B Nazanin" w:hint="cs"/>
                <w:sz w:val="24"/>
                <w:szCs w:val="24"/>
                <w:rtl/>
                <w:lang w:bidi="fa-IR"/>
              </w:rPr>
              <w:t>شبانه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ياراحمدي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كبر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69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top w:val="single" w:sz="2" w:space="0" w:color="auto"/>
            </w:tcBorders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باذري سيوندي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ميه</w:t>
            </w:r>
          </w:p>
        </w:tc>
        <w:tc>
          <w:tcPr>
            <w:tcW w:w="10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70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سايش</w:t>
            </w:r>
          </w:p>
        </w:tc>
        <w:tc>
          <w:tcPr>
            <w:tcW w:w="2160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محسن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71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tcBorders>
              <w:bottom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bottom w:val="single" w:sz="18" w:space="0" w:color="auto"/>
            </w:tcBorders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سلامي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سن</w:t>
            </w: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72</w:t>
            </w:r>
          </w:p>
        </w:tc>
      </w:tr>
      <w:tr w:rsidR="008C2CF5" w:rsidRPr="00A25AC5" w:rsidTr="002A331F">
        <w:tc>
          <w:tcPr>
            <w:tcW w:w="172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223" w:type="dxa"/>
            <w:vMerge w:val="restart"/>
            <w:tcBorders>
              <w:top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3/94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10" w:type="dxa"/>
            <w:tcBorders>
              <w:top w:val="single" w:sz="18" w:space="0" w:color="auto"/>
            </w:tcBorders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بياتي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لي اصغر</w:t>
            </w:r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73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پاغنده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عصومه</w:t>
            </w:r>
          </w:p>
        </w:tc>
        <w:tc>
          <w:tcPr>
            <w:tcW w:w="1035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74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top w:val="single" w:sz="2" w:space="0" w:color="auto"/>
            </w:tcBorders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تازيكه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ميد</w:t>
            </w:r>
          </w:p>
        </w:tc>
        <w:tc>
          <w:tcPr>
            <w:tcW w:w="10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75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توحيدي</w:t>
            </w:r>
          </w:p>
        </w:tc>
        <w:tc>
          <w:tcPr>
            <w:tcW w:w="2160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لي اكبر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76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اجبي</w:t>
            </w:r>
          </w:p>
        </w:tc>
        <w:tc>
          <w:tcPr>
            <w:tcW w:w="2160" w:type="dxa"/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طاهره</w:t>
            </w:r>
          </w:p>
        </w:tc>
        <w:tc>
          <w:tcPr>
            <w:tcW w:w="1035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77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اجي سيدرضي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سروش</w:t>
            </w:r>
          </w:p>
        </w:tc>
        <w:tc>
          <w:tcPr>
            <w:tcW w:w="1035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78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top w:val="single" w:sz="2" w:space="0" w:color="auto"/>
            </w:tcBorders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دلجوان قدرتي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ويل</w:t>
            </w:r>
          </w:p>
        </w:tc>
        <w:tc>
          <w:tcPr>
            <w:tcW w:w="10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79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استگو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صطفي</w:t>
            </w:r>
          </w:p>
        </w:tc>
        <w:tc>
          <w:tcPr>
            <w:tcW w:w="1035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80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top w:val="single" w:sz="2" w:space="0" w:color="auto"/>
            </w:tcBorders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روان بخش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ميرا</w:t>
            </w:r>
          </w:p>
        </w:tc>
        <w:tc>
          <w:tcPr>
            <w:tcW w:w="103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81</w:t>
            </w:r>
          </w:p>
        </w:tc>
      </w:tr>
      <w:tr w:rsidR="008C2CF5" w:rsidRPr="00A25AC5" w:rsidTr="002A331F">
        <w:tc>
          <w:tcPr>
            <w:tcW w:w="172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Merge/>
            <w:tcBorders>
              <w:bottom w:val="single" w:sz="12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8C2CF5" w:rsidRPr="00A25AC5" w:rsidRDefault="008C2CF5" w:rsidP="002A331F">
            <w:pPr>
              <w:jc w:val="center"/>
              <w:rPr>
                <w:rFonts w:cs="B Nazanin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زارع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:rsidR="008C2CF5" w:rsidRPr="00A25AC5" w:rsidRDefault="008C2CF5" w:rsidP="002A331F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عيد</w:t>
            </w:r>
          </w:p>
        </w:tc>
        <w:tc>
          <w:tcPr>
            <w:tcW w:w="103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2A331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82</w:t>
            </w:r>
          </w:p>
        </w:tc>
      </w:tr>
    </w:tbl>
    <w:p w:rsidR="00321B08" w:rsidRPr="00A25AC5" w:rsidRDefault="00321B08" w:rsidP="009634EA">
      <w:pPr>
        <w:tabs>
          <w:tab w:val="left" w:pos="6120"/>
        </w:tabs>
        <w:jc w:val="center"/>
        <w:rPr>
          <w:rFonts w:cs="B Nazanin"/>
          <w:sz w:val="24"/>
          <w:szCs w:val="24"/>
          <w:lang w:bidi="fa-IR"/>
        </w:rPr>
      </w:pPr>
    </w:p>
    <w:p w:rsidR="00553664" w:rsidRPr="00A25AC5" w:rsidRDefault="00553664" w:rsidP="009634EA">
      <w:pPr>
        <w:tabs>
          <w:tab w:val="left" w:pos="6120"/>
        </w:tabs>
        <w:jc w:val="center"/>
        <w:rPr>
          <w:rFonts w:cs="B Nazanin"/>
          <w:sz w:val="24"/>
          <w:szCs w:val="24"/>
          <w:lang w:bidi="fa-IR"/>
        </w:rPr>
      </w:pPr>
    </w:p>
    <w:p w:rsidR="00553664" w:rsidRPr="00A25AC5" w:rsidRDefault="00553664" w:rsidP="009634EA">
      <w:pPr>
        <w:tabs>
          <w:tab w:val="left" w:pos="6120"/>
        </w:tabs>
        <w:jc w:val="center"/>
        <w:rPr>
          <w:rFonts w:cs="B Nazanin"/>
          <w:sz w:val="24"/>
          <w:szCs w:val="24"/>
          <w:lang w:bidi="fa-IR"/>
        </w:rPr>
      </w:pPr>
    </w:p>
    <w:p w:rsidR="00553664" w:rsidRPr="00A25AC5" w:rsidRDefault="00553664" w:rsidP="009634EA">
      <w:pPr>
        <w:tabs>
          <w:tab w:val="left" w:pos="6120"/>
        </w:tabs>
        <w:jc w:val="center"/>
        <w:rPr>
          <w:rFonts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681"/>
        <w:gridCol w:w="1364"/>
        <w:gridCol w:w="1198"/>
        <w:gridCol w:w="992"/>
        <w:gridCol w:w="1846"/>
        <w:gridCol w:w="1983"/>
        <w:gridCol w:w="830"/>
      </w:tblGrid>
      <w:tr w:rsidR="00553664" w:rsidRPr="00A25AC5" w:rsidTr="00056479">
        <w:trPr>
          <w:trHeight w:val="741"/>
        </w:trPr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3664" w:rsidRPr="00A25AC5" w:rsidRDefault="00553664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اعت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3664" w:rsidRPr="00A25AC5" w:rsidRDefault="00553664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3664" w:rsidRPr="00A25AC5" w:rsidRDefault="00553664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3664" w:rsidRPr="00A25AC5" w:rsidRDefault="00553664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پذیرش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3664" w:rsidRPr="00A25AC5" w:rsidRDefault="00553664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3664" w:rsidRPr="00A25AC5" w:rsidRDefault="00553664" w:rsidP="009634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3664" w:rsidRPr="00A25AC5" w:rsidRDefault="00553664" w:rsidP="009634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56479" w:rsidRPr="00A25AC5" w:rsidTr="00056479">
        <w:trPr>
          <w:trHeight w:val="349"/>
        </w:trPr>
        <w:tc>
          <w:tcPr>
            <w:tcW w:w="168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6479" w:rsidRPr="00A25AC5" w:rsidRDefault="00056479" w:rsidP="0005647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364" w:type="dxa"/>
            <w:vMerge w:val="restart"/>
            <w:tcBorders>
              <w:top w:val="single" w:sz="18" w:space="0" w:color="auto"/>
            </w:tcBorders>
            <w:vAlign w:val="center"/>
          </w:tcPr>
          <w:p w:rsidR="00056479" w:rsidRPr="00A25AC5" w:rsidRDefault="00056479" w:rsidP="0005647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3/94</w:t>
            </w:r>
          </w:p>
        </w:tc>
        <w:tc>
          <w:tcPr>
            <w:tcW w:w="1198" w:type="dxa"/>
            <w:vMerge w:val="restart"/>
            <w:tcBorders>
              <w:top w:val="single" w:sz="18" w:space="0" w:color="auto"/>
            </w:tcBorders>
            <w:vAlign w:val="center"/>
          </w:tcPr>
          <w:p w:rsidR="00056479" w:rsidRPr="00A25AC5" w:rsidRDefault="00056479" w:rsidP="0005647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56479" w:rsidRDefault="00056479" w:rsidP="00056479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bottom"/>
          </w:tcPr>
          <w:p w:rsidR="00056479" w:rsidRPr="00A25AC5" w:rsidRDefault="00056479" w:rsidP="00056479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ژام</w:t>
            </w:r>
          </w:p>
        </w:tc>
        <w:tc>
          <w:tcPr>
            <w:tcW w:w="1983" w:type="dxa"/>
            <w:tcBorders>
              <w:top w:val="single" w:sz="18" w:space="0" w:color="auto"/>
            </w:tcBorders>
            <w:vAlign w:val="bottom"/>
          </w:tcPr>
          <w:p w:rsidR="00056479" w:rsidRPr="00A25AC5" w:rsidRDefault="00056479" w:rsidP="00056479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لي اكبر</w:t>
            </w:r>
          </w:p>
        </w:tc>
        <w:tc>
          <w:tcPr>
            <w:tcW w:w="8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6479" w:rsidRPr="00A25AC5" w:rsidRDefault="00056479" w:rsidP="000564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056479" w:rsidRPr="00A25AC5" w:rsidTr="00056479">
        <w:trPr>
          <w:trHeight w:val="349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56479" w:rsidRDefault="00056479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شاكراردكاني</w:t>
            </w:r>
          </w:p>
        </w:tc>
        <w:tc>
          <w:tcPr>
            <w:tcW w:w="1983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رتضي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056479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56479" w:rsidRDefault="00056479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صمدبين</w:t>
            </w:r>
          </w:p>
        </w:tc>
        <w:tc>
          <w:tcPr>
            <w:tcW w:w="1983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لهام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85</w:t>
            </w:r>
          </w:p>
        </w:tc>
      </w:tr>
      <w:tr w:rsidR="00056479" w:rsidRPr="00A25AC5" w:rsidTr="00056479">
        <w:trPr>
          <w:trHeight w:val="349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56479" w:rsidRDefault="00056479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صهري</w:t>
            </w:r>
          </w:p>
        </w:tc>
        <w:tc>
          <w:tcPr>
            <w:tcW w:w="1983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يدمسعود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86</w:t>
            </w:r>
          </w:p>
        </w:tc>
      </w:tr>
      <w:tr w:rsidR="00056479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56479" w:rsidRDefault="00056479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ضرغامي</w:t>
            </w:r>
          </w:p>
        </w:tc>
        <w:tc>
          <w:tcPr>
            <w:tcW w:w="1983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056479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56479" w:rsidRDefault="00056479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طاهري</w:t>
            </w:r>
          </w:p>
        </w:tc>
        <w:tc>
          <w:tcPr>
            <w:tcW w:w="1983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رتضي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88</w:t>
            </w:r>
          </w:p>
        </w:tc>
      </w:tr>
      <w:tr w:rsidR="00056479" w:rsidRPr="00A25AC5" w:rsidTr="00056479">
        <w:trPr>
          <w:trHeight w:val="349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56479" w:rsidRDefault="00056479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ليان نژاد</w:t>
            </w:r>
          </w:p>
        </w:tc>
        <w:tc>
          <w:tcPr>
            <w:tcW w:w="1983" w:type="dxa"/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غلامرضا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89</w:t>
            </w:r>
          </w:p>
        </w:tc>
      </w:tr>
      <w:tr w:rsidR="00056479" w:rsidRPr="00A25AC5" w:rsidTr="008C2CF5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tcBorders>
              <w:bottom w:val="single" w:sz="24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tcBorders>
              <w:bottom w:val="single" w:sz="24" w:space="0" w:color="auto"/>
            </w:tcBorders>
            <w:vAlign w:val="center"/>
          </w:tcPr>
          <w:p w:rsidR="00056479" w:rsidRPr="00A25AC5" w:rsidRDefault="00056479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056479" w:rsidRDefault="00056479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tcBorders>
              <w:bottom w:val="single" w:sz="24" w:space="0" w:color="auto"/>
            </w:tcBorders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فارابي خانقاهي</w:t>
            </w:r>
          </w:p>
        </w:tc>
        <w:tc>
          <w:tcPr>
            <w:tcW w:w="1983" w:type="dxa"/>
            <w:tcBorders>
              <w:bottom w:val="single" w:sz="24" w:space="0" w:color="auto"/>
            </w:tcBorders>
            <w:vAlign w:val="bottom"/>
          </w:tcPr>
          <w:p w:rsidR="00056479" w:rsidRPr="00A25AC5" w:rsidRDefault="00056479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عيد</w:t>
            </w:r>
          </w:p>
        </w:tc>
        <w:tc>
          <w:tcPr>
            <w:tcW w:w="8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056479" w:rsidRPr="00A25AC5" w:rsidRDefault="00575B7C" w:rsidP="008C2CF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</w:t>
            </w:r>
          </w:p>
        </w:tc>
      </w:tr>
      <w:tr w:rsidR="008C2CF5" w:rsidRPr="00A25AC5" w:rsidTr="008C2CF5">
        <w:trPr>
          <w:trHeight w:val="363"/>
        </w:trPr>
        <w:tc>
          <w:tcPr>
            <w:tcW w:w="1681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C2CF5" w:rsidRPr="00A25AC5" w:rsidRDefault="008C2CF5" w:rsidP="009D3C4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:30-15:30</w:t>
            </w:r>
          </w:p>
        </w:tc>
        <w:tc>
          <w:tcPr>
            <w:tcW w:w="1364" w:type="dxa"/>
            <w:vMerge w:val="restart"/>
            <w:tcBorders>
              <w:top w:val="single" w:sz="24" w:space="0" w:color="auto"/>
            </w:tcBorders>
            <w:vAlign w:val="center"/>
          </w:tcPr>
          <w:p w:rsidR="008C2CF5" w:rsidRPr="00A25AC5" w:rsidRDefault="008C2CF5" w:rsidP="009D3C4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3/94</w:t>
            </w:r>
          </w:p>
        </w:tc>
        <w:tc>
          <w:tcPr>
            <w:tcW w:w="1198" w:type="dxa"/>
            <w:vMerge w:val="restart"/>
            <w:tcBorders>
              <w:top w:val="single" w:sz="24" w:space="0" w:color="auto"/>
            </w:tcBorders>
            <w:vAlign w:val="center"/>
          </w:tcPr>
          <w:p w:rsidR="008C2CF5" w:rsidRPr="00A25AC5" w:rsidRDefault="008C2CF5" w:rsidP="009D3C4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884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" w:space="0" w:color="auto"/>
            </w:tcBorders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tcBorders>
              <w:top w:val="single" w:sz="24" w:space="0" w:color="auto"/>
              <w:bottom w:val="single" w:sz="2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فلاح شيخلري</w:t>
            </w:r>
          </w:p>
        </w:tc>
        <w:tc>
          <w:tcPr>
            <w:tcW w:w="1983" w:type="dxa"/>
            <w:tcBorders>
              <w:top w:val="single" w:sz="24" w:space="0" w:color="auto"/>
              <w:bottom w:val="single" w:sz="2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لي اكبر</w:t>
            </w:r>
          </w:p>
        </w:tc>
        <w:tc>
          <w:tcPr>
            <w:tcW w:w="830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91</w:t>
            </w:r>
          </w:p>
        </w:tc>
      </w:tr>
      <w:tr w:rsidR="008C2CF5" w:rsidRPr="00A25AC5" w:rsidTr="008C2CF5">
        <w:trPr>
          <w:trHeight w:val="334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D3C4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D3C4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D3C4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فلاحت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سارا</w:t>
            </w:r>
          </w:p>
        </w:tc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92</w:t>
            </w:r>
          </w:p>
        </w:tc>
      </w:tr>
      <w:tr w:rsidR="008C2CF5" w:rsidRPr="00A25AC5" w:rsidTr="008C2CF5">
        <w:trPr>
          <w:trHeight w:val="349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D3C4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D3C4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D3C4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فيضي</w:t>
            </w:r>
          </w:p>
        </w:tc>
        <w:tc>
          <w:tcPr>
            <w:tcW w:w="1983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فاطمه</w:t>
            </w:r>
          </w:p>
        </w:tc>
        <w:tc>
          <w:tcPr>
            <w:tcW w:w="83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93</w:t>
            </w:r>
          </w:p>
        </w:tc>
      </w:tr>
      <w:tr w:rsidR="008C2CF5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قديري</w:t>
            </w:r>
          </w:p>
        </w:tc>
        <w:tc>
          <w:tcPr>
            <w:tcW w:w="1983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سعود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94</w:t>
            </w:r>
          </w:p>
        </w:tc>
      </w:tr>
      <w:tr w:rsidR="008C2CF5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قديمي</w:t>
            </w:r>
          </w:p>
        </w:tc>
        <w:tc>
          <w:tcPr>
            <w:tcW w:w="1983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هادي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95</w:t>
            </w:r>
          </w:p>
        </w:tc>
      </w:tr>
      <w:tr w:rsidR="008C2CF5" w:rsidRPr="00A25AC5" w:rsidTr="00056479">
        <w:trPr>
          <w:trHeight w:val="349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قرهي</w:t>
            </w:r>
          </w:p>
        </w:tc>
        <w:tc>
          <w:tcPr>
            <w:tcW w:w="1983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ليرضا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96</w:t>
            </w:r>
          </w:p>
        </w:tc>
      </w:tr>
      <w:tr w:rsidR="008C2CF5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قلم باز</w:t>
            </w:r>
          </w:p>
        </w:tc>
        <w:tc>
          <w:tcPr>
            <w:tcW w:w="1983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</w:tc>
      </w:tr>
      <w:tr w:rsidR="008C2CF5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گنجه</w:t>
            </w:r>
          </w:p>
        </w:tc>
        <w:tc>
          <w:tcPr>
            <w:tcW w:w="1983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اسماعيل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</w:tr>
      <w:tr w:rsidR="008C2CF5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ي</w:t>
            </w:r>
          </w:p>
        </w:tc>
        <w:tc>
          <w:tcPr>
            <w:tcW w:w="1983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حسين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</w:tr>
      <w:tr w:rsidR="008C2CF5" w:rsidRPr="00A25AC5" w:rsidTr="00056479">
        <w:trPr>
          <w:trHeight w:val="349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عروفي</w:t>
            </w:r>
          </w:p>
        </w:tc>
        <w:tc>
          <w:tcPr>
            <w:tcW w:w="1983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زهرا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</w:tr>
      <w:tr w:rsidR="008C2CF5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عظمي گودرزي</w:t>
            </w:r>
          </w:p>
        </w:tc>
        <w:tc>
          <w:tcPr>
            <w:tcW w:w="1983" w:type="dxa"/>
            <w:tcBorders>
              <w:bottom w:val="single" w:sz="2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رسول</w:t>
            </w:r>
          </w:p>
        </w:tc>
        <w:tc>
          <w:tcPr>
            <w:tcW w:w="83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01</w:t>
            </w:r>
          </w:p>
        </w:tc>
      </w:tr>
      <w:tr w:rsidR="008C2CF5" w:rsidRPr="00A25AC5" w:rsidTr="00056479">
        <w:trPr>
          <w:trHeight w:val="334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60449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هرالحسيني</w:t>
            </w:r>
          </w:p>
        </w:tc>
        <w:tc>
          <w:tcPr>
            <w:tcW w:w="1983" w:type="dxa"/>
            <w:tcBorders>
              <w:top w:val="single" w:sz="2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علي</w:t>
            </w:r>
          </w:p>
        </w:tc>
        <w:tc>
          <w:tcPr>
            <w:tcW w:w="83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02</w:t>
            </w:r>
          </w:p>
        </w:tc>
      </w:tr>
      <w:tr w:rsidR="008C2CF5" w:rsidRPr="00A25AC5" w:rsidTr="00056479">
        <w:trPr>
          <w:trHeight w:val="349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وسوي</w:t>
            </w:r>
          </w:p>
        </w:tc>
        <w:tc>
          <w:tcPr>
            <w:tcW w:w="1983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گلسا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03</w:t>
            </w:r>
          </w:p>
        </w:tc>
      </w:tr>
      <w:tr w:rsidR="008C2CF5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نبوي</w:t>
            </w:r>
          </w:p>
        </w:tc>
        <w:tc>
          <w:tcPr>
            <w:tcW w:w="1983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حمدجواد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04</w:t>
            </w:r>
          </w:p>
        </w:tc>
      </w:tr>
      <w:tr w:rsidR="008C2CF5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نجاري</w:t>
            </w:r>
          </w:p>
        </w:tc>
        <w:tc>
          <w:tcPr>
            <w:tcW w:w="1983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نسيم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05</w:t>
            </w:r>
          </w:p>
        </w:tc>
      </w:tr>
      <w:tr w:rsidR="008C2CF5" w:rsidRPr="00A25AC5" w:rsidTr="00056479">
        <w:trPr>
          <w:trHeight w:val="349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نوذري نژادايلخچي</w:t>
            </w:r>
          </w:p>
        </w:tc>
        <w:tc>
          <w:tcPr>
            <w:tcW w:w="1983" w:type="dxa"/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معصومه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06</w:t>
            </w:r>
          </w:p>
        </w:tc>
      </w:tr>
      <w:tr w:rsidR="008C2CF5" w:rsidRPr="00A25AC5" w:rsidTr="00056479">
        <w:trPr>
          <w:trHeight w:val="363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C2CF5" w:rsidRDefault="008C2CF5" w:rsidP="009634EA">
            <w:pPr>
              <w:jc w:val="center"/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نيك انجام</w:t>
            </w:r>
          </w:p>
        </w:tc>
        <w:tc>
          <w:tcPr>
            <w:tcW w:w="1983" w:type="dxa"/>
            <w:tcBorders>
              <w:left w:val="single" w:sz="8" w:space="0" w:color="auto"/>
            </w:tcBorders>
            <w:vAlign w:val="bottom"/>
          </w:tcPr>
          <w:p w:rsidR="008C2CF5" w:rsidRPr="00A25AC5" w:rsidRDefault="008C2CF5" w:rsidP="009634E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فايزه</w:t>
            </w:r>
          </w:p>
        </w:tc>
        <w:tc>
          <w:tcPr>
            <w:tcW w:w="830" w:type="dxa"/>
            <w:tcBorders>
              <w:right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07</w:t>
            </w:r>
          </w:p>
        </w:tc>
      </w:tr>
      <w:tr w:rsidR="008C2CF5" w:rsidRPr="00A25AC5" w:rsidTr="00056479">
        <w:trPr>
          <w:trHeight w:val="435"/>
        </w:trPr>
        <w:tc>
          <w:tcPr>
            <w:tcW w:w="168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vMerge/>
            <w:tcBorders>
              <w:bottom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  <w:vAlign w:val="center"/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8C2CF5" w:rsidRPr="00443FA1" w:rsidRDefault="008C2CF5" w:rsidP="00443FA1">
            <w:pPr>
              <w:jc w:val="center"/>
              <w:rPr>
                <w:lang w:bidi="fa-IR"/>
              </w:rPr>
            </w:pPr>
            <w:r w:rsidRPr="002B23B3">
              <w:rPr>
                <w:rFonts w:hint="cs"/>
                <w:rtl/>
              </w:rPr>
              <w:t>پردیس</w:t>
            </w:r>
          </w:p>
        </w:tc>
        <w:tc>
          <w:tcPr>
            <w:tcW w:w="1846" w:type="dxa"/>
            <w:tcBorders>
              <w:bottom w:val="single" w:sz="18" w:space="0" w:color="auto"/>
              <w:right w:val="single" w:sz="8" w:space="0" w:color="auto"/>
            </w:tcBorders>
          </w:tcPr>
          <w:p w:rsidR="008C2CF5" w:rsidRPr="00443FA1" w:rsidRDefault="008C2CF5" w:rsidP="00443FA1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يزداني ساماني</w:t>
            </w:r>
          </w:p>
        </w:tc>
        <w:tc>
          <w:tcPr>
            <w:tcW w:w="1983" w:type="dxa"/>
            <w:tcBorders>
              <w:bottom w:val="single" w:sz="18" w:space="0" w:color="auto"/>
              <w:right w:val="single" w:sz="8" w:space="0" w:color="auto"/>
            </w:tcBorders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ascii="Arial" w:hAnsi="Arial" w:cs="B Nazanin"/>
                <w:color w:val="000000"/>
                <w:rtl/>
              </w:rPr>
              <w:t>فهيمه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C2CF5" w:rsidRPr="00A25AC5" w:rsidRDefault="008C2CF5" w:rsidP="009634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25AC5">
              <w:rPr>
                <w:rFonts w:cs="B Nazanin" w:hint="cs"/>
                <w:sz w:val="24"/>
                <w:szCs w:val="24"/>
                <w:rtl/>
                <w:lang w:bidi="fa-IR"/>
              </w:rPr>
              <w:t>108</w:t>
            </w:r>
          </w:p>
        </w:tc>
      </w:tr>
    </w:tbl>
    <w:p w:rsidR="00553664" w:rsidRPr="00A25AC5" w:rsidRDefault="00553664" w:rsidP="009634EA">
      <w:pPr>
        <w:tabs>
          <w:tab w:val="left" w:pos="6120"/>
        </w:tabs>
        <w:jc w:val="center"/>
        <w:rPr>
          <w:rFonts w:cs="B Nazanin"/>
          <w:sz w:val="24"/>
          <w:szCs w:val="24"/>
          <w:rtl/>
          <w:lang w:bidi="fa-IR"/>
        </w:rPr>
      </w:pPr>
    </w:p>
    <w:sectPr w:rsidR="00553664" w:rsidRPr="00A25AC5" w:rsidSect="00510E59">
      <w:headerReference w:type="default" r:id="rId8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A0" w:rsidRDefault="000167A0" w:rsidP="00CF2A49">
      <w:pPr>
        <w:spacing w:after="0" w:line="240" w:lineRule="auto"/>
      </w:pPr>
      <w:r>
        <w:separator/>
      </w:r>
    </w:p>
  </w:endnote>
  <w:endnote w:type="continuationSeparator" w:id="0">
    <w:p w:rsidR="000167A0" w:rsidRDefault="000167A0" w:rsidP="00CF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A0" w:rsidRDefault="000167A0" w:rsidP="00CF2A49">
      <w:pPr>
        <w:spacing w:after="0" w:line="240" w:lineRule="auto"/>
      </w:pPr>
      <w:r>
        <w:separator/>
      </w:r>
    </w:p>
  </w:footnote>
  <w:footnote w:type="continuationSeparator" w:id="0">
    <w:p w:rsidR="000167A0" w:rsidRDefault="000167A0" w:rsidP="00CF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96" w:rsidRPr="00321B08" w:rsidRDefault="00884D96" w:rsidP="00553664">
    <w:pPr>
      <w:pStyle w:val="Header"/>
      <w:jc w:val="center"/>
      <w:rPr>
        <w:rFonts w:cs="B Elham"/>
        <w:i/>
        <w:iCs/>
        <w:color w:val="000000" w:themeColor="text1"/>
        <w:sz w:val="28"/>
        <w:szCs w:val="28"/>
        <w:rtl/>
        <w:lang w:bidi="fa-IR"/>
      </w:rPr>
    </w:pPr>
    <w:r w:rsidRPr="00321B08">
      <w:rPr>
        <w:rFonts w:cs="B Elham" w:hint="cs"/>
        <w:i/>
        <w:iCs/>
        <w:color w:val="000000" w:themeColor="text1"/>
        <w:sz w:val="28"/>
        <w:szCs w:val="28"/>
        <w:rtl/>
        <w:lang w:bidi="fa-IR"/>
      </w:rPr>
      <w:t>جدول زمانبندی مصاحبه دکتری دانشکده مهندسی مواد و متالورژی سال 139</w:t>
    </w:r>
    <w:r>
      <w:rPr>
        <w:rFonts w:cs="B Elham" w:hint="cs"/>
        <w:i/>
        <w:iCs/>
        <w:color w:val="000000" w:themeColor="text1"/>
        <w:sz w:val="28"/>
        <w:szCs w:val="28"/>
        <w:rtl/>
        <w:lang w:bidi="fa-IR"/>
      </w:rPr>
      <w:t>4</w:t>
    </w:r>
  </w:p>
  <w:p w:rsidR="00884D96" w:rsidRPr="00CF2A49" w:rsidRDefault="00884D96" w:rsidP="00CF2A49">
    <w:pPr>
      <w:pStyle w:val="Header"/>
      <w:jc w:val="center"/>
      <w:rPr>
        <w:rFonts w:cs="B Elham"/>
        <w:i/>
        <w:iCs/>
        <w:sz w:val="28"/>
        <w:szCs w:val="2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7C"/>
    <w:rsid w:val="000167A0"/>
    <w:rsid w:val="00056479"/>
    <w:rsid w:val="00064121"/>
    <w:rsid w:val="00081090"/>
    <w:rsid w:val="000A0039"/>
    <w:rsid w:val="000B26BD"/>
    <w:rsid w:val="000B7E29"/>
    <w:rsid w:val="000D0B99"/>
    <w:rsid w:val="0010259F"/>
    <w:rsid w:val="001422A6"/>
    <w:rsid w:val="001603C4"/>
    <w:rsid w:val="00172E68"/>
    <w:rsid w:val="0019060A"/>
    <w:rsid w:val="001E5284"/>
    <w:rsid w:val="00235522"/>
    <w:rsid w:val="002A331F"/>
    <w:rsid w:val="002E52C8"/>
    <w:rsid w:val="0031620D"/>
    <w:rsid w:val="00321B08"/>
    <w:rsid w:val="00340FA6"/>
    <w:rsid w:val="003A787C"/>
    <w:rsid w:val="003B34E5"/>
    <w:rsid w:val="004047E5"/>
    <w:rsid w:val="00443FA1"/>
    <w:rsid w:val="004D3250"/>
    <w:rsid w:val="00510E59"/>
    <w:rsid w:val="00553664"/>
    <w:rsid w:val="00575B7C"/>
    <w:rsid w:val="005D1FAC"/>
    <w:rsid w:val="0060449D"/>
    <w:rsid w:val="00605A6C"/>
    <w:rsid w:val="00663CAF"/>
    <w:rsid w:val="00696910"/>
    <w:rsid w:val="006C0EC5"/>
    <w:rsid w:val="00701FB5"/>
    <w:rsid w:val="007111CA"/>
    <w:rsid w:val="007A2065"/>
    <w:rsid w:val="00884D96"/>
    <w:rsid w:val="008C2CF5"/>
    <w:rsid w:val="00937548"/>
    <w:rsid w:val="00947872"/>
    <w:rsid w:val="0096015E"/>
    <w:rsid w:val="009634EA"/>
    <w:rsid w:val="00A25AC5"/>
    <w:rsid w:val="00A37C7E"/>
    <w:rsid w:val="00A75FE9"/>
    <w:rsid w:val="00AE7DAF"/>
    <w:rsid w:val="00B103C3"/>
    <w:rsid w:val="00B2637E"/>
    <w:rsid w:val="00B575F8"/>
    <w:rsid w:val="00BA57F5"/>
    <w:rsid w:val="00BD6A32"/>
    <w:rsid w:val="00C34110"/>
    <w:rsid w:val="00C54BD7"/>
    <w:rsid w:val="00C56F4D"/>
    <w:rsid w:val="00CB1635"/>
    <w:rsid w:val="00CD2553"/>
    <w:rsid w:val="00CF2A49"/>
    <w:rsid w:val="00D0283A"/>
    <w:rsid w:val="00D306F3"/>
    <w:rsid w:val="00DE53B3"/>
    <w:rsid w:val="00DE6242"/>
    <w:rsid w:val="00E02A2F"/>
    <w:rsid w:val="00E42874"/>
    <w:rsid w:val="00E535D9"/>
    <w:rsid w:val="00E55094"/>
    <w:rsid w:val="00E72FC3"/>
    <w:rsid w:val="00ED615C"/>
    <w:rsid w:val="00F1392B"/>
    <w:rsid w:val="00F13A88"/>
    <w:rsid w:val="00F25150"/>
    <w:rsid w:val="00F34C93"/>
    <w:rsid w:val="00FA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49"/>
  </w:style>
  <w:style w:type="paragraph" w:styleId="Footer">
    <w:name w:val="footer"/>
    <w:basedOn w:val="Normal"/>
    <w:link w:val="FooterChar"/>
    <w:uiPriority w:val="99"/>
    <w:unhideWhenUsed/>
    <w:rsid w:val="00CF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49"/>
  </w:style>
  <w:style w:type="paragraph" w:styleId="Footer">
    <w:name w:val="footer"/>
    <w:basedOn w:val="Normal"/>
    <w:link w:val="FooterChar"/>
    <w:uiPriority w:val="99"/>
    <w:unhideWhenUsed/>
    <w:rsid w:val="00CF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9E7-5DC2-42DE-BEE2-9C9784DE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ozesh</cp:lastModifiedBy>
  <cp:revision>55</cp:revision>
  <cp:lastPrinted>2014-05-10T06:59:00Z</cp:lastPrinted>
  <dcterms:created xsi:type="dcterms:W3CDTF">2014-05-07T10:22:00Z</dcterms:created>
  <dcterms:modified xsi:type="dcterms:W3CDTF">2015-05-19T10:14:00Z</dcterms:modified>
</cp:coreProperties>
</file>